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1844" w14:textId="3974DACE" w:rsidR="008E423B" w:rsidRPr="005E1E11" w:rsidRDefault="008E423B" w:rsidP="008E423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торник,</w:t>
      </w:r>
      <w:r w:rsidR="003E6B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</w:t>
      </w: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</w:t>
      </w:r>
      <w:r w:rsidR="003E6B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5E1E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0 г.</w:t>
      </w:r>
    </w:p>
    <w:p w14:paraId="279AD9C6" w14:textId="77777777" w:rsidR="005E421C" w:rsidRPr="005E1E11" w:rsidRDefault="00405C95" w:rsidP="005E42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5E421C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31"/>
        <w:tblW w:w="15380" w:type="dxa"/>
        <w:tblLayout w:type="fixed"/>
        <w:tblLook w:val="04A0" w:firstRow="1" w:lastRow="0" w:firstColumn="1" w:lastColumn="0" w:noHBand="0" w:noVBand="1"/>
      </w:tblPr>
      <w:tblGrid>
        <w:gridCol w:w="1218"/>
        <w:gridCol w:w="1903"/>
        <w:gridCol w:w="5918"/>
        <w:gridCol w:w="3260"/>
        <w:gridCol w:w="3081"/>
      </w:tblGrid>
      <w:tr w:rsidR="00D955BD" w:rsidRPr="005E1E11" w14:paraId="2CA4F7E8" w14:textId="77777777" w:rsidTr="00CF584B">
        <w:trPr>
          <w:trHeight w:val="645"/>
        </w:trPr>
        <w:tc>
          <w:tcPr>
            <w:tcW w:w="1218" w:type="dxa"/>
          </w:tcPr>
          <w:p w14:paraId="7AA13813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3" w:type="dxa"/>
          </w:tcPr>
          <w:p w14:paraId="15F1251E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18" w:type="dxa"/>
          </w:tcPr>
          <w:p w14:paraId="5F29BF3F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5F9ABB70" w14:textId="7A9D2254" w:rsidR="005E421C" w:rsidRPr="005E1E11" w:rsidRDefault="005E1E11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081" w:type="dxa"/>
          </w:tcPr>
          <w:p w14:paraId="4E159293" w14:textId="77777777" w:rsidR="005E421C" w:rsidRPr="005E1E11" w:rsidRDefault="005E421C" w:rsidP="005E4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7233" w:rsidRPr="005E1E11" w14:paraId="66F93B67" w14:textId="77777777" w:rsidTr="00CF584B">
        <w:trPr>
          <w:trHeight w:val="630"/>
        </w:trPr>
        <w:tc>
          <w:tcPr>
            <w:tcW w:w="1218" w:type="dxa"/>
          </w:tcPr>
          <w:p w14:paraId="4FC74557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14:paraId="2ABBEE14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18" w:type="dxa"/>
          </w:tcPr>
          <w:p w14:paraId="06A93615" w14:textId="20674E60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делу «И в шутку и всерьез» 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3260" w:type="dxa"/>
          </w:tcPr>
          <w:p w14:paraId="248C7BAD" w14:textId="36367AD0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0, задание 2,3,5</w:t>
            </w:r>
          </w:p>
        </w:tc>
        <w:tc>
          <w:tcPr>
            <w:tcW w:w="3081" w:type="dxa"/>
          </w:tcPr>
          <w:p w14:paraId="3C717098" w14:textId="63125168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1B0D5152" w14:textId="77777777" w:rsidTr="00CF584B">
        <w:trPr>
          <w:trHeight w:val="645"/>
        </w:trPr>
        <w:tc>
          <w:tcPr>
            <w:tcW w:w="1218" w:type="dxa"/>
          </w:tcPr>
          <w:p w14:paraId="0268C380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14:paraId="0820BA41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918" w:type="dxa"/>
          </w:tcPr>
          <w:p w14:paraId="50C9E66F" w14:textId="77777777" w:rsidR="00157233" w:rsidRPr="005B29DF" w:rsidRDefault="00157233" w:rsidP="00E9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естоимение»</w:t>
            </w:r>
          </w:p>
          <w:p w14:paraId="6A95FE4B" w14:textId="3AEA2CF2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497A4D" w14:textId="6C9A207D" w:rsidR="00157233" w:rsidRPr="005E1E11" w:rsidRDefault="00157233" w:rsidP="0089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07, «Проверь себя», задание 1-3.</w:t>
            </w:r>
          </w:p>
        </w:tc>
        <w:tc>
          <w:tcPr>
            <w:tcW w:w="3081" w:type="dxa"/>
          </w:tcPr>
          <w:p w14:paraId="78E59836" w14:textId="6FDD5863" w:rsidR="00157233" w:rsidRPr="005E1E11" w:rsidRDefault="00157233" w:rsidP="0089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5719B9BF" w14:textId="77777777" w:rsidTr="00CF584B">
        <w:trPr>
          <w:trHeight w:val="645"/>
        </w:trPr>
        <w:tc>
          <w:tcPr>
            <w:tcW w:w="1218" w:type="dxa"/>
          </w:tcPr>
          <w:p w14:paraId="68F57A72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14:paraId="2C676871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18" w:type="dxa"/>
          </w:tcPr>
          <w:p w14:paraId="161E88A7" w14:textId="1994CD45" w:rsidR="00157233" w:rsidRPr="005E1E11" w:rsidRDefault="00157233" w:rsidP="0084593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 умножения числа 2.</w:t>
            </w:r>
          </w:p>
        </w:tc>
        <w:tc>
          <w:tcPr>
            <w:tcW w:w="3260" w:type="dxa"/>
          </w:tcPr>
          <w:p w14:paraId="2C6D1ABA" w14:textId="7C939AEB" w:rsidR="00157233" w:rsidRPr="005E1E11" w:rsidRDefault="00157233" w:rsidP="00321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82, </w:t>
            </w:r>
            <w:proofErr w:type="spellStart"/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3081" w:type="dxa"/>
          </w:tcPr>
          <w:p w14:paraId="70A723EA" w14:textId="45AB14D1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72391D85" w14:textId="77777777" w:rsidTr="00CF584B">
        <w:trPr>
          <w:trHeight w:val="630"/>
        </w:trPr>
        <w:tc>
          <w:tcPr>
            <w:tcW w:w="1218" w:type="dxa"/>
          </w:tcPr>
          <w:p w14:paraId="10F7CA67" w14:textId="7777777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14:paraId="0D1C881E" w14:textId="77777777" w:rsidR="00E617A7" w:rsidRPr="005E1E11" w:rsidRDefault="00E617A7" w:rsidP="003B0D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.яз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англ.)</w:t>
            </w:r>
          </w:p>
        </w:tc>
        <w:tc>
          <w:tcPr>
            <w:tcW w:w="5918" w:type="dxa"/>
          </w:tcPr>
          <w:p w14:paraId="42FB49C1" w14:textId="77777777" w:rsidR="00E617A7" w:rsidRDefault="00E617A7" w:rsidP="00FC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готовит?</w:t>
            </w:r>
          </w:p>
          <w:p w14:paraId="3D4951C5" w14:textId="77777777" w:rsidR="00E617A7" w:rsidRPr="00E617A7" w:rsidRDefault="00340D60" w:rsidP="00FC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E617A7" w:rsidRPr="00E617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617A7" w:rsidRPr="00665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g</w:t>
              </w:r>
              <w:proofErr w:type="spellEnd"/>
            </w:hyperlink>
            <w:r w:rsidR="00E617A7" w:rsidRPr="00E6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EB14E" w14:textId="40D2D88B" w:rsidR="00E617A7" w:rsidRPr="005E1E11" w:rsidRDefault="00E617A7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 с. 88-89 № 1.1) прослушать аудио запись, прочитать</w:t>
            </w:r>
            <w:proofErr w:type="gramEnd"/>
          </w:p>
        </w:tc>
        <w:tc>
          <w:tcPr>
            <w:tcW w:w="3260" w:type="dxa"/>
          </w:tcPr>
          <w:p w14:paraId="5504BEF9" w14:textId="73CA2E80" w:rsidR="00E617A7" w:rsidRPr="005E1E11" w:rsidRDefault="00E617A7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94-95 №1 по заданию</w:t>
            </w:r>
          </w:p>
        </w:tc>
        <w:tc>
          <w:tcPr>
            <w:tcW w:w="3081" w:type="dxa"/>
          </w:tcPr>
          <w:p w14:paraId="321F34CB" w14:textId="2E66D4D2" w:rsidR="00E617A7" w:rsidRPr="005E1E11" w:rsidRDefault="00E617A7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упр. 1.1) в учебник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упр. №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E617A7" w:rsidRPr="005E1E11" w14:paraId="06B6D645" w14:textId="77777777" w:rsidTr="00CF584B">
        <w:trPr>
          <w:trHeight w:val="660"/>
        </w:trPr>
        <w:tc>
          <w:tcPr>
            <w:tcW w:w="1218" w:type="dxa"/>
          </w:tcPr>
          <w:p w14:paraId="142E65FD" w14:textId="77777777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14:paraId="530B5953" w14:textId="77777777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918" w:type="dxa"/>
          </w:tcPr>
          <w:p w14:paraId="55171851" w14:textId="77777777" w:rsidR="00E617A7" w:rsidRDefault="00E617A7" w:rsidP="00D0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</w:t>
            </w:r>
          </w:p>
          <w:p w14:paraId="756EAAC1" w14:textId="4C09F4B7" w:rsidR="00E617A7" w:rsidRPr="005E1E11" w:rsidRDefault="00340D6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E617A7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onYJCN9bJ_U</w:t>
              </w:r>
            </w:hyperlink>
            <w:r w:rsidR="00E61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19993A4" w14:textId="6E7E4D42" w:rsidR="00E617A7" w:rsidRPr="005E1E11" w:rsidRDefault="00E617A7" w:rsidP="00C76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3081" w:type="dxa"/>
          </w:tcPr>
          <w:p w14:paraId="6BC1D936" w14:textId="7E66CEA4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2E9B6013" w14:textId="77777777" w:rsidTr="00CF584B">
        <w:trPr>
          <w:trHeight w:val="660"/>
        </w:trPr>
        <w:tc>
          <w:tcPr>
            <w:tcW w:w="1218" w:type="dxa"/>
          </w:tcPr>
          <w:p w14:paraId="2F46CD0A" w14:textId="77777777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4A34C668" w14:textId="77777777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ворим о правильном питании</w:t>
            </w:r>
          </w:p>
        </w:tc>
        <w:tc>
          <w:tcPr>
            <w:tcW w:w="5918" w:type="dxa"/>
          </w:tcPr>
          <w:p w14:paraId="65AC7273" w14:textId="3DF2A076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полезный продукт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23AF8A7C" w14:textId="200291B5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Какие блюда можно приготовить из фруктов? Перечисли, как можно больше</w:t>
            </w:r>
          </w:p>
        </w:tc>
        <w:tc>
          <w:tcPr>
            <w:tcW w:w="3081" w:type="dxa"/>
          </w:tcPr>
          <w:p w14:paraId="20606F52" w14:textId="1D9C8122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3FA37F7A" w14:textId="77777777" w:rsidTr="00CF584B">
        <w:trPr>
          <w:trHeight w:val="660"/>
        </w:trPr>
        <w:tc>
          <w:tcPr>
            <w:tcW w:w="1218" w:type="dxa"/>
          </w:tcPr>
          <w:p w14:paraId="19C19717" w14:textId="77777777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2CE0D32" w14:textId="77777777" w:rsidR="00E617A7" w:rsidRPr="005E1E11" w:rsidRDefault="00E617A7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лые ручки </w:t>
            </w:r>
          </w:p>
        </w:tc>
        <w:tc>
          <w:tcPr>
            <w:tcW w:w="5918" w:type="dxa"/>
          </w:tcPr>
          <w:p w14:paraId="4DD5F27F" w14:textId="77777777" w:rsidR="00E617A7" w:rsidRDefault="00E617A7" w:rsidP="00E4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Рамка для фотографии</w:t>
            </w:r>
          </w:p>
          <w:p w14:paraId="25DD07B7" w14:textId="734EBC30" w:rsidR="00E617A7" w:rsidRPr="005E1E11" w:rsidRDefault="00340D60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617A7" w:rsidRPr="00C05C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8EVFp9hAok</w:t>
              </w:r>
            </w:hyperlink>
            <w:r w:rsidR="00E6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B7DB513" w14:textId="51B7D1A3" w:rsidR="00E617A7" w:rsidRPr="005E1E11" w:rsidRDefault="00E617A7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фоторамку</w:t>
            </w:r>
          </w:p>
        </w:tc>
        <w:tc>
          <w:tcPr>
            <w:tcW w:w="3081" w:type="dxa"/>
          </w:tcPr>
          <w:p w14:paraId="10985938" w14:textId="13F22DB0" w:rsidR="00E617A7" w:rsidRPr="005E1E11" w:rsidRDefault="00E617A7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01A70689" w14:textId="112B6E2F" w:rsidR="00EB2A99" w:rsidRPr="005E1E11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E1E11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5E1E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3E6B8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13.05</w:t>
      </w:r>
      <w:r w:rsidRPr="005E1E1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2020 г.</w:t>
      </w:r>
    </w:p>
    <w:p w14:paraId="7FB26E56" w14:textId="77777777" w:rsidR="00DC2ADF" w:rsidRPr="005E1E11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tbl>
      <w:tblPr>
        <w:tblStyle w:val="4"/>
        <w:tblW w:w="15545" w:type="dxa"/>
        <w:tblLayout w:type="fixed"/>
        <w:tblLook w:val="04A0" w:firstRow="1" w:lastRow="0" w:firstColumn="1" w:lastColumn="0" w:noHBand="0" w:noVBand="1"/>
      </w:tblPr>
      <w:tblGrid>
        <w:gridCol w:w="1231"/>
        <w:gridCol w:w="2137"/>
        <w:gridCol w:w="5671"/>
        <w:gridCol w:w="3260"/>
        <w:gridCol w:w="3246"/>
      </w:tblGrid>
      <w:tr w:rsidR="00DC2ADF" w:rsidRPr="005E1E11" w14:paraId="2D0E6901" w14:textId="77777777" w:rsidTr="00CF584B">
        <w:trPr>
          <w:trHeight w:val="628"/>
        </w:trPr>
        <w:tc>
          <w:tcPr>
            <w:tcW w:w="1231" w:type="dxa"/>
          </w:tcPr>
          <w:p w14:paraId="7B3FDEC3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7" w:type="dxa"/>
          </w:tcPr>
          <w:p w14:paraId="5C51DE71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1" w:type="dxa"/>
          </w:tcPr>
          <w:p w14:paraId="4BCF7BC7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71CC5C41" w14:textId="64571E6B" w:rsidR="00DC2ADF" w:rsidRPr="005E1E11" w:rsidRDefault="005E1E11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246" w:type="dxa"/>
          </w:tcPr>
          <w:p w14:paraId="47FC1715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7233" w:rsidRPr="005E1E11" w14:paraId="21CCFBEF" w14:textId="77777777" w:rsidTr="00CF584B">
        <w:trPr>
          <w:trHeight w:val="643"/>
        </w:trPr>
        <w:tc>
          <w:tcPr>
            <w:tcW w:w="1231" w:type="dxa"/>
          </w:tcPr>
          <w:p w14:paraId="1CDF262E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14:paraId="37C86BE2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14:paraId="1EDF8748" w14:textId="7E4024A8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зарубежных стран. Американская и английская народные песенки</w:t>
            </w:r>
          </w:p>
        </w:tc>
        <w:tc>
          <w:tcPr>
            <w:tcW w:w="3260" w:type="dxa"/>
          </w:tcPr>
          <w:p w14:paraId="0055A842" w14:textId="7DCB444D" w:rsidR="00157233" w:rsidRPr="005E1E11" w:rsidRDefault="00157233" w:rsidP="001E0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72-178, читать выразительно</w:t>
            </w:r>
          </w:p>
        </w:tc>
        <w:tc>
          <w:tcPr>
            <w:tcW w:w="3246" w:type="dxa"/>
          </w:tcPr>
          <w:p w14:paraId="712489F2" w14:textId="7A08472A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 1 стиха по выбору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2BABA1EF" w14:textId="77777777" w:rsidTr="00CF584B">
        <w:trPr>
          <w:trHeight w:val="643"/>
        </w:trPr>
        <w:tc>
          <w:tcPr>
            <w:tcW w:w="1231" w:type="dxa"/>
          </w:tcPr>
          <w:p w14:paraId="4FE9BACB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14:paraId="54AFD5B6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671" w:type="dxa"/>
          </w:tcPr>
          <w:p w14:paraId="2A9F0694" w14:textId="77777777" w:rsidR="00157233" w:rsidRPr="005B29DF" w:rsidRDefault="00157233" w:rsidP="00E9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Местоимение»</w:t>
            </w:r>
          </w:p>
          <w:p w14:paraId="78A68A65" w14:textId="62D74E85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183862" w14:textId="31CC1A08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07, задание 5</w:t>
            </w:r>
          </w:p>
        </w:tc>
        <w:tc>
          <w:tcPr>
            <w:tcW w:w="3246" w:type="dxa"/>
          </w:tcPr>
          <w:p w14:paraId="4437CC76" w14:textId="7E0F7C92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69726834" w14:textId="77777777" w:rsidTr="00CF584B">
        <w:trPr>
          <w:trHeight w:val="628"/>
        </w:trPr>
        <w:tc>
          <w:tcPr>
            <w:tcW w:w="1231" w:type="dxa"/>
          </w:tcPr>
          <w:p w14:paraId="72702A35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7" w:type="dxa"/>
          </w:tcPr>
          <w:p w14:paraId="54103208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1" w:type="dxa"/>
          </w:tcPr>
          <w:p w14:paraId="332ADACF" w14:textId="77777777" w:rsidR="00157233" w:rsidRDefault="00157233" w:rsidP="00E944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2.</w:t>
            </w:r>
          </w:p>
          <w:p w14:paraId="0C5C43A3" w14:textId="6E2727F4" w:rsidR="00157233" w:rsidRPr="008E2C88" w:rsidRDefault="00340D60" w:rsidP="0084593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" w:history="1">
              <w:r w:rsidR="008E2C88" w:rsidRPr="00C05CE7">
                <w:rPr>
                  <w:rStyle w:val="a4"/>
                  <w:rFonts w:ascii="Times New Roman" w:eastAsia="Calibri" w:hAnsi="Times New Roman" w:cs="Times New Roman"/>
                  <w:iCs/>
                  <w:sz w:val="24"/>
                  <w:szCs w:val="24"/>
                </w:rPr>
                <w:t>https://www.youtube.com/watch?v=4usb3Txsyuw</w:t>
              </w:r>
            </w:hyperlink>
            <w:r w:rsidR="008E2C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A9B78D0" w14:textId="734AB751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83, </w:t>
            </w:r>
            <w:proofErr w:type="spellStart"/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,6</w:t>
            </w:r>
          </w:p>
        </w:tc>
        <w:tc>
          <w:tcPr>
            <w:tcW w:w="3246" w:type="dxa"/>
          </w:tcPr>
          <w:p w14:paraId="4976B108" w14:textId="1467A5D3" w:rsidR="00157233" w:rsidRPr="005E1E11" w:rsidRDefault="00157233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5754D93B" w14:textId="77777777" w:rsidTr="00CF584B">
        <w:trPr>
          <w:trHeight w:val="643"/>
        </w:trPr>
        <w:tc>
          <w:tcPr>
            <w:tcW w:w="1231" w:type="dxa"/>
          </w:tcPr>
          <w:p w14:paraId="65148D19" w14:textId="7777777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14:paraId="6075DBBC" w14:textId="77777777" w:rsidR="00E617A7" w:rsidRPr="005E1E11" w:rsidRDefault="00E617A7" w:rsidP="003B0D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. яз.(</w:t>
            </w: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671" w:type="dxa"/>
          </w:tcPr>
          <w:p w14:paraId="1597AB1F" w14:textId="77777777" w:rsidR="00E617A7" w:rsidRDefault="00E617A7" w:rsidP="00FC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мама рассказывает вам сказки?</w:t>
            </w:r>
          </w:p>
          <w:p w14:paraId="376DCAD9" w14:textId="768C7B8E" w:rsidR="00E617A7" w:rsidRPr="005E1E11" w:rsidRDefault="00E617A7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94 №2.1) прочитать диалог</w:t>
            </w:r>
            <w:proofErr w:type="gramEnd"/>
          </w:p>
        </w:tc>
        <w:tc>
          <w:tcPr>
            <w:tcW w:w="3260" w:type="dxa"/>
          </w:tcPr>
          <w:p w14:paraId="0A0BBFC7" w14:textId="066CF8BD" w:rsidR="00E617A7" w:rsidRPr="005E1E11" w:rsidRDefault="00E617A7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96 №1 по заданию</w:t>
            </w:r>
          </w:p>
        </w:tc>
        <w:tc>
          <w:tcPr>
            <w:tcW w:w="3246" w:type="dxa"/>
          </w:tcPr>
          <w:p w14:paraId="7FC8D9B4" w14:textId="19751482" w:rsidR="00E617A7" w:rsidRPr="005E1E11" w:rsidRDefault="00E617A7" w:rsidP="003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чтения, фото упр.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E617A7" w:rsidRPr="005E1E11" w14:paraId="1DDD4DAC" w14:textId="77777777" w:rsidTr="00CF584B">
        <w:trPr>
          <w:trHeight w:val="643"/>
        </w:trPr>
        <w:tc>
          <w:tcPr>
            <w:tcW w:w="1231" w:type="dxa"/>
          </w:tcPr>
          <w:p w14:paraId="6D1E9C99" w14:textId="7777777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14:paraId="4A6A9690" w14:textId="77777777" w:rsidR="00E617A7" w:rsidRPr="005E1E11" w:rsidRDefault="00E617A7" w:rsidP="003B0D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671" w:type="dxa"/>
          </w:tcPr>
          <w:p w14:paraId="0C372CD3" w14:textId="77777777" w:rsidR="00E617A7" w:rsidRDefault="00E617A7" w:rsidP="00E944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</w:t>
            </w:r>
          </w:p>
          <w:p w14:paraId="761EEB40" w14:textId="168F1317" w:rsidR="00E617A7" w:rsidRPr="005E1E11" w:rsidRDefault="00340D60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617A7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R34ioijbeXU</w:t>
              </w:r>
            </w:hyperlink>
            <w:r w:rsidR="00E61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B33E765" w14:textId="373321FF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3246" w:type="dxa"/>
          </w:tcPr>
          <w:p w14:paraId="3140CBF5" w14:textId="3FABF3C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E617A7" w:rsidRPr="005E1E11" w14:paraId="7C5ABE39" w14:textId="77777777" w:rsidTr="00CF584B">
        <w:trPr>
          <w:trHeight w:val="643"/>
        </w:trPr>
        <w:tc>
          <w:tcPr>
            <w:tcW w:w="1231" w:type="dxa"/>
          </w:tcPr>
          <w:p w14:paraId="4DF986E4" w14:textId="77777777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78B8B6A3" w14:textId="77777777" w:rsidR="00E617A7" w:rsidRPr="005E1E11" w:rsidRDefault="00E617A7" w:rsidP="003B0D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5671" w:type="dxa"/>
          </w:tcPr>
          <w:p w14:paraId="73EA006A" w14:textId="05BB215D" w:rsidR="00E617A7" w:rsidRPr="005E1E11" w:rsidRDefault="00E617A7" w:rsidP="003B0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0B">
              <w:rPr>
                <w:rFonts w:ascii="Times New Roman" w:hAnsi="Times New Roman"/>
                <w:sz w:val="28"/>
                <w:szCs w:val="28"/>
              </w:rPr>
              <w:t>Конкурс загадок «Семей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9B4A8A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9B4A8A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be</w:t>
              </w:r>
              <w:r w:rsidRPr="009B4A8A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EF368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liEyOIMSYLQ</w:t>
              </w:r>
              <w:proofErr w:type="spellEnd"/>
            </w:hyperlink>
          </w:p>
        </w:tc>
        <w:tc>
          <w:tcPr>
            <w:tcW w:w="3260" w:type="dxa"/>
          </w:tcPr>
          <w:p w14:paraId="7F73F9E6" w14:textId="76FBA44E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загадку про маму</w:t>
            </w:r>
          </w:p>
        </w:tc>
        <w:tc>
          <w:tcPr>
            <w:tcW w:w="3246" w:type="dxa"/>
          </w:tcPr>
          <w:p w14:paraId="1F46DB60" w14:textId="2EDB3508" w:rsidR="00E617A7" w:rsidRPr="005E1E11" w:rsidRDefault="00E617A7" w:rsidP="003B0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ли аудио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14:paraId="4040946E" w14:textId="4C23CCD5" w:rsidR="00AF1386" w:rsidRPr="005E1E11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5E1E11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5E1E1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="003E6B8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4.05</w:t>
      </w:r>
      <w:r w:rsidRPr="005E1E1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2020 г.</w:t>
      </w:r>
    </w:p>
    <w:p w14:paraId="088B2664" w14:textId="77777777" w:rsidR="00DC2ADF" w:rsidRPr="005E1E11" w:rsidRDefault="00405C95" w:rsidP="00DC2AD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DC2ADF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5"/>
        <w:tblW w:w="15447" w:type="dxa"/>
        <w:tblLayout w:type="fixed"/>
        <w:tblLook w:val="04A0" w:firstRow="1" w:lastRow="0" w:firstColumn="1" w:lastColumn="0" w:noHBand="0" w:noVBand="1"/>
      </w:tblPr>
      <w:tblGrid>
        <w:gridCol w:w="1025"/>
        <w:gridCol w:w="2153"/>
        <w:gridCol w:w="5861"/>
        <w:gridCol w:w="3260"/>
        <w:gridCol w:w="3148"/>
      </w:tblGrid>
      <w:tr w:rsidR="00A9189F" w:rsidRPr="005E1E11" w14:paraId="0F7E3738" w14:textId="77777777" w:rsidTr="00CF584B">
        <w:trPr>
          <w:trHeight w:val="643"/>
        </w:trPr>
        <w:tc>
          <w:tcPr>
            <w:tcW w:w="1025" w:type="dxa"/>
          </w:tcPr>
          <w:p w14:paraId="5D4C896B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3" w:type="dxa"/>
          </w:tcPr>
          <w:p w14:paraId="5C40A576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61" w:type="dxa"/>
          </w:tcPr>
          <w:p w14:paraId="371886AB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14:paraId="42F3300D" w14:textId="3BAD298C" w:rsidR="00DC2ADF" w:rsidRPr="005E1E11" w:rsidRDefault="005E1E11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48" w:type="dxa"/>
          </w:tcPr>
          <w:p w14:paraId="06874C13" w14:textId="77777777" w:rsidR="00DC2ADF" w:rsidRPr="005E1E11" w:rsidRDefault="00DC2ADF" w:rsidP="00DC2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57233" w:rsidRPr="005E1E11" w14:paraId="19F8228C" w14:textId="77777777" w:rsidTr="00CF584B">
        <w:trPr>
          <w:trHeight w:val="628"/>
        </w:trPr>
        <w:tc>
          <w:tcPr>
            <w:tcW w:w="1025" w:type="dxa"/>
          </w:tcPr>
          <w:p w14:paraId="7819094D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14:paraId="7386C462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861" w:type="dxa"/>
          </w:tcPr>
          <w:p w14:paraId="4FE76217" w14:textId="77777777" w:rsidR="00157233" w:rsidRDefault="00157233" w:rsidP="00E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  <w:p w14:paraId="1428D5B8" w14:textId="3DEC1920" w:rsidR="00157233" w:rsidRPr="005E1E11" w:rsidRDefault="00340D60" w:rsidP="00157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157233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uG7dS12YoNU</w:t>
              </w:r>
            </w:hyperlink>
            <w:r w:rsidR="0015723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D9BBFE4" w14:textId="2504FFF2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айте музыку по ссылке</w:t>
            </w:r>
          </w:p>
        </w:tc>
        <w:tc>
          <w:tcPr>
            <w:tcW w:w="3148" w:type="dxa"/>
          </w:tcPr>
          <w:p w14:paraId="5B1D9C0A" w14:textId="09A9D9B3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а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08CE1D25" w14:textId="77777777" w:rsidTr="00CF584B">
        <w:trPr>
          <w:trHeight w:val="643"/>
        </w:trPr>
        <w:tc>
          <w:tcPr>
            <w:tcW w:w="1025" w:type="dxa"/>
          </w:tcPr>
          <w:p w14:paraId="5F521273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14:paraId="6A9AAB74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61" w:type="dxa"/>
          </w:tcPr>
          <w:p w14:paraId="4AB06DA3" w14:textId="36EFABA0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3260" w:type="dxa"/>
          </w:tcPr>
          <w:p w14:paraId="6D6AE0A7" w14:textId="2397DC30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18-123, задания 1-3</w:t>
            </w:r>
          </w:p>
        </w:tc>
        <w:tc>
          <w:tcPr>
            <w:tcW w:w="3148" w:type="dxa"/>
          </w:tcPr>
          <w:p w14:paraId="383949B9" w14:textId="13E6E6B8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ответов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0E6DC93D" w14:textId="77777777" w:rsidTr="00CF584B">
        <w:trPr>
          <w:trHeight w:val="628"/>
        </w:trPr>
        <w:tc>
          <w:tcPr>
            <w:tcW w:w="1025" w:type="dxa"/>
          </w:tcPr>
          <w:p w14:paraId="6640CD3C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14:paraId="5F0E6ADC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61" w:type="dxa"/>
          </w:tcPr>
          <w:p w14:paraId="091C1FE5" w14:textId="77777777" w:rsidR="00157233" w:rsidRPr="005B29DF" w:rsidRDefault="00157233" w:rsidP="00E94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Местоимение</w:t>
            </w:r>
          </w:p>
          <w:p w14:paraId="267BF997" w14:textId="77777777" w:rsidR="00157233" w:rsidRPr="005E1E11" w:rsidRDefault="00157233" w:rsidP="00157233">
            <w:pPr>
              <w:ind w:firstLine="708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22CDC0" w14:textId="17003E61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</w:t>
            </w:r>
            <w:proofErr w:type="gramStart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приложение</w:t>
            </w:r>
          </w:p>
        </w:tc>
        <w:tc>
          <w:tcPr>
            <w:tcW w:w="3148" w:type="dxa"/>
          </w:tcPr>
          <w:p w14:paraId="3B3C2BEC" w14:textId="7F65CCD3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5CD5D11B" w14:textId="77777777" w:rsidTr="00CF584B">
        <w:trPr>
          <w:trHeight w:val="643"/>
        </w:trPr>
        <w:tc>
          <w:tcPr>
            <w:tcW w:w="1025" w:type="dxa"/>
          </w:tcPr>
          <w:p w14:paraId="24CDEE19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14:paraId="0B33ECC2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.чт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1" w:type="dxa"/>
          </w:tcPr>
          <w:p w14:paraId="5DCE60E4" w14:textId="77777777" w:rsidR="00157233" w:rsidRDefault="00157233" w:rsidP="00E94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тылек», «Знают мамы, знают дети»    </w:t>
            </w:r>
          </w:p>
          <w:p w14:paraId="620E8061" w14:textId="237CED56" w:rsidR="00157233" w:rsidRPr="005E1E11" w:rsidRDefault="00340D60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E2C88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BDNfsMuBtOE</w:t>
              </w:r>
            </w:hyperlink>
            <w:r w:rsid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15FE207" w14:textId="197D08A4" w:rsidR="00157233" w:rsidRPr="005E1E11" w:rsidRDefault="00157233" w:rsidP="001E0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79-181, читать выразительно</w:t>
            </w:r>
          </w:p>
        </w:tc>
        <w:tc>
          <w:tcPr>
            <w:tcW w:w="3148" w:type="dxa"/>
          </w:tcPr>
          <w:p w14:paraId="366F09C0" w14:textId="6CC13C8A" w:rsidR="00157233" w:rsidRPr="005E1E11" w:rsidRDefault="00157233" w:rsidP="001E0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ответов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1BD0E2D6" w14:textId="77777777" w:rsidTr="00CF584B">
        <w:trPr>
          <w:trHeight w:val="972"/>
        </w:trPr>
        <w:tc>
          <w:tcPr>
            <w:tcW w:w="1025" w:type="dxa"/>
          </w:tcPr>
          <w:p w14:paraId="11C3E828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23ADF6DD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861" w:type="dxa"/>
          </w:tcPr>
          <w:p w14:paraId="58D77E5A" w14:textId="77777777" w:rsidR="00157233" w:rsidRDefault="00157233" w:rsidP="00E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  <w:p w14:paraId="1C2254FD" w14:textId="0CA062BE" w:rsidR="00157233" w:rsidRPr="00157233" w:rsidRDefault="00340D60" w:rsidP="00157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E2C88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2hF1hxu32w</w:t>
              </w:r>
            </w:hyperlink>
            <w:r w:rsid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4F1F309" w14:textId="376F484A" w:rsidR="00157233" w:rsidRPr="005E1E11" w:rsidRDefault="00157233" w:rsidP="00505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3148" w:type="dxa"/>
          </w:tcPr>
          <w:p w14:paraId="11058520" w14:textId="4334FFD9" w:rsidR="00157233" w:rsidRPr="005E1E11" w:rsidRDefault="00157233" w:rsidP="005055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157233" w:rsidRPr="005E1E11" w14:paraId="14150146" w14:textId="77777777" w:rsidTr="00BF3802">
        <w:trPr>
          <w:trHeight w:val="972"/>
        </w:trPr>
        <w:tc>
          <w:tcPr>
            <w:tcW w:w="1025" w:type="dxa"/>
          </w:tcPr>
          <w:p w14:paraId="379AE6C9" w14:textId="77777777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BF4" w14:textId="4E64FB9A" w:rsidR="00157233" w:rsidRPr="005E1E11" w:rsidRDefault="00157233" w:rsidP="00667B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  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ECC" w14:textId="2A16A9C4" w:rsidR="00157233" w:rsidRPr="005E1E11" w:rsidRDefault="00157233" w:rsidP="006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ект  «Моя семья в годы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C2C" w14:textId="427B9653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ентация, выполнять задание до 25 ма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BC3" w14:textId="1A42CAFE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57233" w:rsidRPr="005E1E11" w14:paraId="4CE4C069" w14:textId="77777777" w:rsidTr="00CF584B">
        <w:trPr>
          <w:trHeight w:val="972"/>
        </w:trPr>
        <w:tc>
          <w:tcPr>
            <w:tcW w:w="1025" w:type="dxa"/>
          </w:tcPr>
          <w:p w14:paraId="04DE8E36" w14:textId="77777777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024E6F" w14:textId="77777777" w:rsidR="00157233" w:rsidRPr="005E1E11" w:rsidRDefault="00157233" w:rsidP="00667B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овая подвижных игр</w:t>
            </w:r>
          </w:p>
        </w:tc>
        <w:tc>
          <w:tcPr>
            <w:tcW w:w="5861" w:type="dxa"/>
          </w:tcPr>
          <w:p w14:paraId="1887E798" w14:textId="0E11EEA2" w:rsidR="00157233" w:rsidRPr="005E1E11" w:rsidRDefault="00157233" w:rsidP="0066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игра «Гори, гори ясно!»</w:t>
            </w:r>
          </w:p>
        </w:tc>
        <w:tc>
          <w:tcPr>
            <w:tcW w:w="3260" w:type="dxa"/>
          </w:tcPr>
          <w:p w14:paraId="30CC81F2" w14:textId="60FC756C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ти в интернете правила игры</w:t>
            </w:r>
          </w:p>
        </w:tc>
        <w:tc>
          <w:tcPr>
            <w:tcW w:w="3148" w:type="dxa"/>
          </w:tcPr>
          <w:p w14:paraId="30A1DE95" w14:textId="50318F65" w:rsidR="00157233" w:rsidRPr="005E1E11" w:rsidRDefault="00157233" w:rsidP="0066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ами игры</w:t>
            </w: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</w:tbl>
    <w:p w14:paraId="7EB66484" w14:textId="0688DE36" w:rsidR="00153496" w:rsidRPr="005E1E11" w:rsidRDefault="00153496" w:rsidP="0015349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5E1E11">
        <w:rPr>
          <w:rFonts w:ascii="Times New Roman" w:hAnsi="Times New Roman" w:cs="Times New Roman"/>
          <w:color w:val="FFC000"/>
          <w:sz w:val="24"/>
          <w:szCs w:val="24"/>
        </w:rPr>
        <w:lastRenderedPageBreak/>
        <w:t>пятница</w:t>
      </w:r>
      <w:r w:rsidRPr="005E1E1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3E6B8F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15.05</w:t>
      </w:r>
      <w:r w:rsidRPr="005E1E1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2020 г.</w:t>
      </w:r>
    </w:p>
    <w:p w14:paraId="363B1D21" w14:textId="77777777" w:rsidR="0047523A" w:rsidRPr="005E1E11" w:rsidRDefault="00552269" w:rsidP="004752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E1E11">
        <w:rPr>
          <w:rFonts w:ascii="Times New Roman" w:eastAsia="Calibri" w:hAnsi="Times New Roman" w:cs="Times New Roman"/>
          <w:sz w:val="24"/>
          <w:szCs w:val="24"/>
        </w:rPr>
        <w:t>2</w:t>
      </w:r>
      <w:r w:rsidR="0047523A" w:rsidRPr="005E1E1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</w:p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1013"/>
        <w:gridCol w:w="2128"/>
        <w:gridCol w:w="5898"/>
        <w:gridCol w:w="3249"/>
        <w:gridCol w:w="3129"/>
      </w:tblGrid>
      <w:tr w:rsidR="0047523A" w:rsidRPr="005E1E11" w14:paraId="2D95740D" w14:textId="77777777" w:rsidTr="00CF584B">
        <w:trPr>
          <w:trHeight w:val="645"/>
        </w:trPr>
        <w:tc>
          <w:tcPr>
            <w:tcW w:w="1013" w:type="dxa"/>
          </w:tcPr>
          <w:p w14:paraId="14D95A86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</w:tcPr>
          <w:p w14:paraId="717290DB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898" w:type="dxa"/>
          </w:tcPr>
          <w:p w14:paraId="532C1B04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49" w:type="dxa"/>
          </w:tcPr>
          <w:p w14:paraId="5E155339" w14:textId="42553A08" w:rsidR="0047523A" w:rsidRPr="005E1E11" w:rsidRDefault="005E1E11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3129" w:type="dxa"/>
          </w:tcPr>
          <w:p w14:paraId="7326ABB0" w14:textId="77777777" w:rsidR="0047523A" w:rsidRPr="005E1E11" w:rsidRDefault="0047523A" w:rsidP="00475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926D0" w:rsidRPr="005E1E11" w14:paraId="74D4DECF" w14:textId="77777777" w:rsidTr="00CF584B">
        <w:trPr>
          <w:trHeight w:val="630"/>
        </w:trPr>
        <w:tc>
          <w:tcPr>
            <w:tcW w:w="1013" w:type="dxa"/>
          </w:tcPr>
          <w:p w14:paraId="5991ECF7" w14:textId="77777777" w:rsidR="00A926D0" w:rsidRPr="005E1E11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14:paraId="4E3C9C31" w14:textId="77777777" w:rsidR="00A926D0" w:rsidRPr="005E1E11" w:rsidRDefault="00A926D0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</w:t>
            </w:r>
            <w:proofErr w:type="spellEnd"/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5898" w:type="dxa"/>
          </w:tcPr>
          <w:p w14:paraId="0640E330" w14:textId="795D813B" w:rsidR="00A926D0" w:rsidRPr="005E1E11" w:rsidRDefault="008E2C88" w:rsidP="008E2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. Стр.124-127 читать</w:t>
            </w:r>
          </w:p>
        </w:tc>
        <w:tc>
          <w:tcPr>
            <w:tcW w:w="3249" w:type="dxa"/>
          </w:tcPr>
          <w:p w14:paraId="025864AF" w14:textId="67C9A141" w:rsidR="00A926D0" w:rsidRPr="005E1E11" w:rsidRDefault="008E2C88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задания №1,2,3 </w:t>
            </w:r>
          </w:p>
        </w:tc>
        <w:tc>
          <w:tcPr>
            <w:tcW w:w="3129" w:type="dxa"/>
          </w:tcPr>
          <w:p w14:paraId="141B428D" w14:textId="75F9DB20" w:rsidR="00A926D0" w:rsidRPr="005E1E11" w:rsidRDefault="008E2C88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прислать на </w:t>
            </w:r>
            <w:proofErr w:type="spellStart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  <w:tr w:rsidR="00A926D0" w:rsidRPr="005E1E11" w14:paraId="349B4536" w14:textId="77777777" w:rsidTr="00CF584B">
        <w:trPr>
          <w:trHeight w:val="645"/>
        </w:trPr>
        <w:tc>
          <w:tcPr>
            <w:tcW w:w="1013" w:type="dxa"/>
          </w:tcPr>
          <w:p w14:paraId="257495E6" w14:textId="77777777" w:rsidR="00A926D0" w:rsidRPr="005E1E11" w:rsidRDefault="00A926D0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04A76536" w14:textId="77777777" w:rsidR="00A926D0" w:rsidRPr="005E1E11" w:rsidRDefault="00A926D0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8" w:type="dxa"/>
          </w:tcPr>
          <w:p w14:paraId="24E27520" w14:textId="0F0386F9" w:rsidR="00A926D0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3 и на 3. Стр.90</w:t>
            </w:r>
          </w:p>
        </w:tc>
        <w:tc>
          <w:tcPr>
            <w:tcW w:w="3249" w:type="dxa"/>
          </w:tcPr>
          <w:p w14:paraId="1EB4226C" w14:textId="63374228" w:rsidR="00A926D0" w:rsidRPr="005E1E11" w:rsidRDefault="008E2C88" w:rsidP="00321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5,6</w:t>
            </w:r>
          </w:p>
        </w:tc>
        <w:tc>
          <w:tcPr>
            <w:tcW w:w="3129" w:type="dxa"/>
          </w:tcPr>
          <w:p w14:paraId="7F993BE2" w14:textId="009E9646" w:rsidR="00A926D0" w:rsidRPr="005E1E11" w:rsidRDefault="008E2C88" w:rsidP="005B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прислать на </w:t>
            </w:r>
            <w:proofErr w:type="spellStart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  <w:tr w:rsidR="00157233" w:rsidRPr="005E1E11" w14:paraId="193E90FB" w14:textId="77777777" w:rsidTr="00CF584B">
        <w:trPr>
          <w:trHeight w:val="645"/>
        </w:trPr>
        <w:tc>
          <w:tcPr>
            <w:tcW w:w="1013" w:type="dxa"/>
          </w:tcPr>
          <w:p w14:paraId="43BB090D" w14:textId="77777777" w:rsidR="00157233" w:rsidRPr="005E1E11" w:rsidRDefault="00157233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95708CB" w14:textId="77777777" w:rsidR="00157233" w:rsidRPr="005E1E11" w:rsidRDefault="00157233" w:rsidP="008459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.</w:t>
            </w:r>
          </w:p>
        </w:tc>
        <w:tc>
          <w:tcPr>
            <w:tcW w:w="5898" w:type="dxa"/>
          </w:tcPr>
          <w:p w14:paraId="1AF9421E" w14:textId="5766589B" w:rsidR="00157233" w:rsidRPr="005E1E11" w:rsidRDefault="00157233" w:rsidP="002C02E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</w:t>
            </w:r>
          </w:p>
        </w:tc>
        <w:tc>
          <w:tcPr>
            <w:tcW w:w="3249" w:type="dxa"/>
          </w:tcPr>
          <w:p w14:paraId="676A41CD" w14:textId="0C620495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Calibri" w:hAnsi="Times New Roman" w:cs="Times New Roman"/>
                <w:sz w:val="24"/>
                <w:szCs w:val="24"/>
              </w:rPr>
              <w:t>С. 113, задание 3</w:t>
            </w:r>
          </w:p>
        </w:tc>
        <w:tc>
          <w:tcPr>
            <w:tcW w:w="3129" w:type="dxa"/>
          </w:tcPr>
          <w:p w14:paraId="726B4B8F" w14:textId="27568C8A" w:rsidR="00157233" w:rsidRPr="005E1E11" w:rsidRDefault="00157233" w:rsidP="00CF58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выполненного зада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C88" w:rsidRPr="005E1E11" w14:paraId="1AD0A9E3" w14:textId="77777777" w:rsidTr="00CF584B">
        <w:trPr>
          <w:trHeight w:val="645"/>
        </w:trPr>
        <w:tc>
          <w:tcPr>
            <w:tcW w:w="1013" w:type="dxa"/>
          </w:tcPr>
          <w:p w14:paraId="104CB38B" w14:textId="77777777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E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6990A479" w14:textId="77777777" w:rsidR="008E2C88" w:rsidRPr="005E1E11" w:rsidRDefault="008E2C88" w:rsidP="008459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. культ.</w:t>
            </w:r>
          </w:p>
        </w:tc>
        <w:tc>
          <w:tcPr>
            <w:tcW w:w="5898" w:type="dxa"/>
          </w:tcPr>
          <w:p w14:paraId="568D407F" w14:textId="25F1F74B" w:rsidR="008E2C88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мяч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лекс ОРУ из ссылки</w:t>
            </w:r>
          </w:p>
          <w:p w14:paraId="6D02B303" w14:textId="790C1B79" w:rsidR="008E2C88" w:rsidRPr="005E1E11" w:rsidRDefault="00340D60" w:rsidP="0084593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E2C88" w:rsidRPr="00C05C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www.youtube.com/watch?v=rxoRTeEWJ-4&amp;feature=emb_logo</w:t>
              </w:r>
            </w:hyperlink>
            <w:r w:rsidR="008E2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14:paraId="1B9A5A00" w14:textId="261DE93D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ыграть любую игру с родителями</w:t>
            </w:r>
          </w:p>
        </w:tc>
        <w:tc>
          <w:tcPr>
            <w:tcW w:w="3129" w:type="dxa"/>
          </w:tcPr>
          <w:p w14:paraId="0B7B78A9" w14:textId="6CB3C62F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5B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2 класс»</w:t>
            </w:r>
          </w:p>
        </w:tc>
      </w:tr>
      <w:tr w:rsidR="008E2C88" w:rsidRPr="005E1E11" w14:paraId="2E973244" w14:textId="77777777" w:rsidTr="00CF584B">
        <w:trPr>
          <w:trHeight w:val="645"/>
        </w:trPr>
        <w:tc>
          <w:tcPr>
            <w:tcW w:w="1013" w:type="dxa"/>
          </w:tcPr>
          <w:p w14:paraId="52122FAC" w14:textId="77777777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1EBBBAE5" w14:textId="77777777" w:rsidR="008E2C88" w:rsidRPr="005E1E11" w:rsidRDefault="008E2C88" w:rsidP="001377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орика </w:t>
            </w:r>
          </w:p>
        </w:tc>
        <w:tc>
          <w:tcPr>
            <w:tcW w:w="5898" w:type="dxa"/>
          </w:tcPr>
          <w:p w14:paraId="08D9C63B" w14:textId="77777777" w:rsidR="008E2C88" w:rsidRDefault="008E2C88" w:rsidP="008A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</w:t>
            </w:r>
          </w:p>
          <w:p w14:paraId="764D66FF" w14:textId="7E7F6B52" w:rsidR="008E2C88" w:rsidRPr="005E1E11" w:rsidRDefault="00340D60" w:rsidP="008A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E2C88" w:rsidRPr="00C05C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z7zGFizG4Y</w:t>
              </w:r>
            </w:hyperlink>
            <w:r w:rsidR="008E2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14:paraId="127538B4" w14:textId="77A86176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сказ о родственниках-участниках ВОВ 5-7 предложений</w:t>
            </w:r>
          </w:p>
        </w:tc>
        <w:tc>
          <w:tcPr>
            <w:tcW w:w="3129" w:type="dxa"/>
          </w:tcPr>
          <w:p w14:paraId="360D12CE" w14:textId="2141612B" w:rsidR="008E2C88" w:rsidRPr="005E1E11" w:rsidRDefault="008E2C88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выполнения прислать на </w:t>
            </w:r>
            <w:proofErr w:type="spellStart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2 класс»</w:t>
            </w:r>
          </w:p>
        </w:tc>
      </w:tr>
      <w:tr w:rsidR="00AE3384" w:rsidRPr="005E1E11" w14:paraId="5A7E59B8" w14:textId="77777777" w:rsidTr="00CF584B">
        <w:trPr>
          <w:trHeight w:val="645"/>
        </w:trPr>
        <w:tc>
          <w:tcPr>
            <w:tcW w:w="1013" w:type="dxa"/>
          </w:tcPr>
          <w:p w14:paraId="797034D7" w14:textId="77777777" w:rsidR="00AE3384" w:rsidRPr="005E1E11" w:rsidRDefault="00AE3384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A809A6" w14:textId="77777777" w:rsidR="00AE3384" w:rsidRPr="005E1E11" w:rsidRDefault="00AE3384" w:rsidP="001377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тво шахмат</w:t>
            </w:r>
          </w:p>
        </w:tc>
        <w:tc>
          <w:tcPr>
            <w:tcW w:w="5898" w:type="dxa"/>
          </w:tcPr>
          <w:p w14:paraId="298714BA" w14:textId="0B745D60" w:rsidR="00AE3384" w:rsidRPr="005E1E11" w:rsidRDefault="00AE3384" w:rsidP="008459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3249" w:type="dxa"/>
          </w:tcPr>
          <w:p w14:paraId="3E32DADE" w14:textId="0A2EF469" w:rsidR="00AE3384" w:rsidRPr="005E1E11" w:rsidRDefault="00AE3384" w:rsidP="00845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ыграть виртуальную партию на </w:t>
            </w:r>
            <w:hyperlink r:id="rId18" w:history="1">
              <w:r>
                <w:rPr>
                  <w:rStyle w:val="a4"/>
                  <w:sz w:val="28"/>
                  <w:szCs w:val="28"/>
                </w:rPr>
                <w:t>https://www.chess.com/ru/play/computer</w:t>
              </w:r>
            </w:hyperlink>
            <w:r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3129" w:type="dxa"/>
          </w:tcPr>
          <w:p w14:paraId="40035270" w14:textId="1587F157" w:rsidR="00AE3384" w:rsidRPr="005E1E11" w:rsidRDefault="00AE3384" w:rsidP="00AE3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в группу «2 класс»</w:t>
            </w:r>
          </w:p>
        </w:tc>
      </w:tr>
    </w:tbl>
    <w:p w14:paraId="3C44C92D" w14:textId="77777777" w:rsidR="00153496" w:rsidRPr="005E1E11" w:rsidRDefault="00153496" w:rsidP="00E141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5E1E11" w:rsidSect="00A6421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530DC"/>
    <w:rsid w:val="000702DA"/>
    <w:rsid w:val="000933EE"/>
    <w:rsid w:val="000A2992"/>
    <w:rsid w:val="000D72F2"/>
    <w:rsid w:val="00143DF1"/>
    <w:rsid w:val="00153496"/>
    <w:rsid w:val="00157233"/>
    <w:rsid w:val="001B2827"/>
    <w:rsid w:val="001D44C2"/>
    <w:rsid w:val="001E00CB"/>
    <w:rsid w:val="00202FF8"/>
    <w:rsid w:val="0027232A"/>
    <w:rsid w:val="002A41C2"/>
    <w:rsid w:val="002A7A65"/>
    <w:rsid w:val="002B602A"/>
    <w:rsid w:val="002C02EE"/>
    <w:rsid w:val="00321271"/>
    <w:rsid w:val="00323840"/>
    <w:rsid w:val="0033033B"/>
    <w:rsid w:val="00340D60"/>
    <w:rsid w:val="003448FC"/>
    <w:rsid w:val="00351248"/>
    <w:rsid w:val="00361FCB"/>
    <w:rsid w:val="00364148"/>
    <w:rsid w:val="00367549"/>
    <w:rsid w:val="00385DF3"/>
    <w:rsid w:val="003B0DC8"/>
    <w:rsid w:val="003B3173"/>
    <w:rsid w:val="003E6B8F"/>
    <w:rsid w:val="003F17C4"/>
    <w:rsid w:val="003F2879"/>
    <w:rsid w:val="00405C95"/>
    <w:rsid w:val="0042199F"/>
    <w:rsid w:val="00434C0D"/>
    <w:rsid w:val="00446C92"/>
    <w:rsid w:val="0047523A"/>
    <w:rsid w:val="00495AA9"/>
    <w:rsid w:val="004B6A77"/>
    <w:rsid w:val="004F7237"/>
    <w:rsid w:val="00505535"/>
    <w:rsid w:val="00543DD4"/>
    <w:rsid w:val="00552269"/>
    <w:rsid w:val="00570DF9"/>
    <w:rsid w:val="00575FFE"/>
    <w:rsid w:val="005B75C2"/>
    <w:rsid w:val="005C3840"/>
    <w:rsid w:val="005E1E11"/>
    <w:rsid w:val="005E421C"/>
    <w:rsid w:val="00630973"/>
    <w:rsid w:val="006348C0"/>
    <w:rsid w:val="00667BB9"/>
    <w:rsid w:val="00686156"/>
    <w:rsid w:val="006C49B3"/>
    <w:rsid w:val="007076BF"/>
    <w:rsid w:val="00724FF2"/>
    <w:rsid w:val="00734781"/>
    <w:rsid w:val="007605F5"/>
    <w:rsid w:val="0076510A"/>
    <w:rsid w:val="0078661D"/>
    <w:rsid w:val="007D1F28"/>
    <w:rsid w:val="007D30DF"/>
    <w:rsid w:val="007D7F35"/>
    <w:rsid w:val="00815314"/>
    <w:rsid w:val="0084593E"/>
    <w:rsid w:val="008842DE"/>
    <w:rsid w:val="008961D0"/>
    <w:rsid w:val="008A3F7F"/>
    <w:rsid w:val="008C04A4"/>
    <w:rsid w:val="008E2C88"/>
    <w:rsid w:val="008E423B"/>
    <w:rsid w:val="00916908"/>
    <w:rsid w:val="00926043"/>
    <w:rsid w:val="00936531"/>
    <w:rsid w:val="009779E2"/>
    <w:rsid w:val="00996CAA"/>
    <w:rsid w:val="009C3B64"/>
    <w:rsid w:val="009C6ACB"/>
    <w:rsid w:val="009D4745"/>
    <w:rsid w:val="00A0247A"/>
    <w:rsid w:val="00A264E7"/>
    <w:rsid w:val="00A44DA5"/>
    <w:rsid w:val="00A64213"/>
    <w:rsid w:val="00A8352B"/>
    <w:rsid w:val="00A9189F"/>
    <w:rsid w:val="00A926D0"/>
    <w:rsid w:val="00AE3384"/>
    <w:rsid w:val="00AF1386"/>
    <w:rsid w:val="00B0566C"/>
    <w:rsid w:val="00B2356F"/>
    <w:rsid w:val="00B9338C"/>
    <w:rsid w:val="00BB5EBF"/>
    <w:rsid w:val="00BD3995"/>
    <w:rsid w:val="00BD6F5F"/>
    <w:rsid w:val="00BF07C4"/>
    <w:rsid w:val="00C00CC9"/>
    <w:rsid w:val="00C32E01"/>
    <w:rsid w:val="00C36AE5"/>
    <w:rsid w:val="00C51A71"/>
    <w:rsid w:val="00C57D53"/>
    <w:rsid w:val="00C76FD5"/>
    <w:rsid w:val="00CB7A5F"/>
    <w:rsid w:val="00CF3634"/>
    <w:rsid w:val="00CF584B"/>
    <w:rsid w:val="00D33B3B"/>
    <w:rsid w:val="00D36DBF"/>
    <w:rsid w:val="00D8362B"/>
    <w:rsid w:val="00D955BD"/>
    <w:rsid w:val="00DC2ADF"/>
    <w:rsid w:val="00E00997"/>
    <w:rsid w:val="00E0474C"/>
    <w:rsid w:val="00E1289F"/>
    <w:rsid w:val="00E141BC"/>
    <w:rsid w:val="00E51A72"/>
    <w:rsid w:val="00E617A7"/>
    <w:rsid w:val="00EA78F5"/>
    <w:rsid w:val="00EB2A99"/>
    <w:rsid w:val="00F724D4"/>
    <w:rsid w:val="00FA3897"/>
    <w:rsid w:val="00FA7CAA"/>
    <w:rsid w:val="00FC02BA"/>
    <w:rsid w:val="00FC1829"/>
    <w:rsid w:val="00FD25D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40D6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rsid w:val="00552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8A3F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40D6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YJCN9bJ_U" TargetMode="External"/><Relationship Id="rId13" Type="http://schemas.openxmlformats.org/officeDocument/2006/relationships/hyperlink" Target="https://www.youtube.com/watch?v=uG7dS12YoNU" TargetMode="External"/><Relationship Id="rId18" Type="http://schemas.openxmlformats.org/officeDocument/2006/relationships/hyperlink" Target="https://www.chess.com/ru/play/compu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H5X0s7a_Yg" TargetMode="External"/><Relationship Id="rId12" Type="http://schemas.openxmlformats.org/officeDocument/2006/relationships/hyperlink" Target="http://youtu.be/liEyOIMSYLQ" TargetMode="External"/><Relationship Id="rId17" Type="http://schemas.openxmlformats.org/officeDocument/2006/relationships/hyperlink" Target="https://www.youtube.com/watch?v=jz7zGFizG4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xoRTeEWJ-4&amp;feature=emb_lo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34ioijbeX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2hF1hxu32w" TargetMode="External"/><Relationship Id="rId10" Type="http://schemas.openxmlformats.org/officeDocument/2006/relationships/hyperlink" Target="https://www.youtube.com/watch?v=4usb3Txsyu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8EVFp9hAok" TargetMode="External"/><Relationship Id="rId14" Type="http://schemas.openxmlformats.org/officeDocument/2006/relationships/hyperlink" Target="https://www.youtube.com/watch?v=BDNfsMuBt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D851-F908-4E47-9DCF-9BBCEF78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4-30T11:41:00Z</cp:lastPrinted>
  <dcterms:created xsi:type="dcterms:W3CDTF">2020-04-06T15:09:00Z</dcterms:created>
  <dcterms:modified xsi:type="dcterms:W3CDTF">2020-04-30T11:42:00Z</dcterms:modified>
</cp:coreProperties>
</file>